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115" w:rsidRDefault="00B2381F" w:rsidP="00381C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C7AB1" wp14:editId="74FBBAC1">
                <wp:simplePos x="0" y="0"/>
                <wp:positionH relativeFrom="column">
                  <wp:posOffset>-265772</wp:posOffset>
                </wp:positionH>
                <wp:positionV relativeFrom="paragraph">
                  <wp:posOffset>-192991</wp:posOffset>
                </wp:positionV>
                <wp:extent cx="7209155" cy="10366131"/>
                <wp:effectExtent l="0" t="0" r="1079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155" cy="103661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FE67D" id="Прямоугольник 1" o:spid="_x0000_s1026" style="position:absolute;margin-left:-20.95pt;margin-top:-15.2pt;width:567.65pt;height:8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" filled="f" strokecolor="#243f60 [1604]" strokeweight="2pt"/>
            </w:pict>
          </mc:Fallback>
        </mc:AlternateContent>
      </w:r>
      <w:r w:rsidR="00B50C1F">
        <w:rPr>
          <w:rFonts w:ascii="Times New Roman" w:hAnsi="Times New Roman" w:cs="Times New Roman"/>
          <w:b/>
          <w:bCs/>
          <w:sz w:val="28"/>
          <w:szCs w:val="28"/>
        </w:rPr>
        <w:t>Порядок действий по сигналам оповещения</w:t>
      </w:r>
      <w:bookmarkEnd w:id="0"/>
    </w:p>
    <w:tbl>
      <w:tblPr>
        <w:tblStyle w:val="a3"/>
        <w:tblpPr w:leftFromText="180" w:rightFromText="180" w:vertAnchor="text" w:horzAnchor="margin" w:tblpY="17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33"/>
        <w:gridCol w:w="8323"/>
      </w:tblGrid>
      <w:tr w:rsidR="00B2381F" w:rsidRPr="00B2381F" w:rsidTr="00860650">
        <w:tc>
          <w:tcPr>
            <w:tcW w:w="2235" w:type="dxa"/>
          </w:tcPr>
          <w:p w:rsid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 xml:space="preserve">Подаваемый 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B2381F">
              <w:rPr>
                <w:rFonts w:ascii="Times New Roman" w:hAnsi="Times New Roman" w:cs="Times New Roman"/>
                <w:b/>
              </w:rPr>
              <w:t>игнал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</w:tcPr>
          <w:p w:rsid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>Действия населения по сигналам гражданской обороны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81F" w:rsidRPr="00B2381F" w:rsidTr="00860650">
        <w:tc>
          <w:tcPr>
            <w:tcW w:w="2235" w:type="dxa"/>
          </w:tcPr>
          <w:p w:rsidR="00B2381F" w:rsidRPr="00B2381F" w:rsidRDefault="00B2381F" w:rsidP="00B2381F">
            <w:pPr>
              <w:pStyle w:val="a4"/>
              <w:spacing w:line="216" w:lineRule="auto"/>
              <w:ind w:left="0"/>
              <w:jc w:val="center"/>
              <w:rPr>
                <w:rFonts w:eastAsia="+mn-ea"/>
                <w:b/>
                <w:bCs/>
                <w:iCs/>
                <w:color w:val="000000"/>
                <w:kern w:val="24"/>
                <w:sz w:val="22"/>
                <w:szCs w:val="22"/>
              </w:rPr>
            </w:pPr>
            <w:r w:rsidRPr="00B2381F">
              <w:rPr>
                <w:rFonts w:eastAsia="+mn-ea"/>
                <w:b/>
                <w:bCs/>
                <w:iCs/>
                <w:color w:val="000000"/>
                <w:kern w:val="24"/>
                <w:sz w:val="22"/>
                <w:szCs w:val="22"/>
              </w:rPr>
              <w:t>«Внимание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B2381F">
              <w:rPr>
                <w:rFonts w:eastAsia="+mn-ea"/>
                <w:b/>
                <w:bCs/>
                <w:iCs/>
                <w:color w:val="000000"/>
                <w:kern w:val="24"/>
                <w:sz w:val="22"/>
                <w:szCs w:val="22"/>
              </w:rPr>
              <w:t xml:space="preserve"> всем»</w:t>
            </w:r>
          </w:p>
        </w:tc>
        <w:tc>
          <w:tcPr>
            <w:tcW w:w="8505" w:type="dxa"/>
          </w:tcPr>
          <w:p w:rsidR="00B2381F" w:rsidRPr="00B2381F" w:rsidRDefault="00B2381F" w:rsidP="00860650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2381F">
              <w:rPr>
                <w:rFonts w:ascii="Times New Roman" w:hAnsi="Times New Roman" w:cs="Times New Roman"/>
                <w:b/>
                <w:i/>
                <w:u w:val="single"/>
              </w:rPr>
              <w:t>Если сигнал застал Вас на работе или дома: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1. Включить радиотрансляционные и телевизионные приборы.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2. Внимательно прослушать сообщение о сложившейся ситуации и порядке действий.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3. Действовать в соответствии с переданным сообщением.</w:t>
            </w:r>
          </w:p>
          <w:p w:rsidR="00B2381F" w:rsidRPr="00B2381F" w:rsidRDefault="00B2381F" w:rsidP="00860650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2381F">
              <w:rPr>
                <w:rFonts w:ascii="Times New Roman" w:hAnsi="Times New Roman" w:cs="Times New Roman"/>
                <w:b/>
                <w:i/>
                <w:u w:val="single"/>
              </w:rPr>
              <w:t>Если сигнал застал Вас на улице:</w:t>
            </w:r>
          </w:p>
          <w:p w:rsidR="00B2381F" w:rsidRPr="00B2381F" w:rsidRDefault="00B2381F" w:rsidP="00860650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hAnsi="Times New Roman" w:cs="Times New Roman"/>
              </w:rPr>
              <w:t>1.Прослушайте сообщение, передаваемое уличными громкоговорителями и подвижными средствами оповещения.</w:t>
            </w:r>
          </w:p>
          <w:p w:rsidR="00B2381F" w:rsidRPr="00B2381F" w:rsidRDefault="00B2381F" w:rsidP="00860650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hAnsi="Times New Roman" w:cs="Times New Roman"/>
              </w:rPr>
              <w:t>2.Прочитать информационное сообщение на уличных светодиодных экранах, плазменных панелях, расположенных в местах массового пребывания людей.</w:t>
            </w:r>
          </w:p>
          <w:p w:rsidR="00B2381F" w:rsidRPr="00B2381F" w:rsidRDefault="00B2381F" w:rsidP="00860650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hAnsi="Times New Roman" w:cs="Times New Roman"/>
              </w:rPr>
              <w:t>3. Действовать в соответствии с переданным сообщением.</w:t>
            </w:r>
          </w:p>
        </w:tc>
      </w:tr>
      <w:tr w:rsidR="00B2381F" w:rsidRPr="00B2381F" w:rsidTr="00860650">
        <w:tc>
          <w:tcPr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>«Воздушная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 xml:space="preserve"> тревога»</w:t>
            </w:r>
          </w:p>
        </w:tc>
        <w:tc>
          <w:tcPr>
            <w:tcW w:w="8505" w:type="dxa"/>
          </w:tcPr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1. Отключить свет, газ, воду, отопительные приборы.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2. Взять документы.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3. Плотно закрыть окна.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4.Пройти в защитное сооружение или простейшее укрытие.</w:t>
            </w:r>
          </w:p>
          <w:p w:rsidR="00B2381F" w:rsidRPr="00B2381F" w:rsidRDefault="00B2381F" w:rsidP="00860650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+mn-ea" w:hAnsi="Times New Roman" w:cs="Times New Roman"/>
                <w:color w:val="000000"/>
                <w:kern w:val="24"/>
              </w:rPr>
              <w:t>5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штаба ГО города (района).</w:t>
            </w:r>
          </w:p>
        </w:tc>
      </w:tr>
      <w:tr w:rsidR="00B2381F" w:rsidRPr="00B2381F" w:rsidTr="00860650">
        <w:tc>
          <w:tcPr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>«Химическая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 xml:space="preserve"> тревога»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1. Отключить свет, газ, воду, отопительные прибор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2. Взять документ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3. Плотно закрыть окна, отключить вытяжку, обеспечить герметизацию помещений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4.Использовать средства индивидуальной защиты (при наличии), остаться в герметичном помещении или укрыться в защитном сооружении.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+mn-ea" w:hAnsi="Times New Roman" w:cs="Times New Roman"/>
                <w:color w:val="000000"/>
                <w:kern w:val="24"/>
              </w:rPr>
              <w:t>5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штаба ГО города (района).</w:t>
            </w:r>
          </w:p>
        </w:tc>
      </w:tr>
      <w:tr w:rsidR="00B2381F" w:rsidRPr="00B2381F" w:rsidTr="00860650">
        <w:tc>
          <w:tcPr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>«Радиационная опасность»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1. Отключить свет, газ, воду, отопительные прибор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2. Взять документ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3. Плотно закрыть окна, отключить вытяжку, обеспечить герметизацию помещений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4. Принять йодистый препарат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5.Использовать средства индивидуальной защиты (при наличии), остаться в герметичном помещении или укрыться в защитном сооружении.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+mn-ea" w:hAnsi="Times New Roman" w:cs="Times New Roman"/>
                <w:color w:val="000000"/>
                <w:kern w:val="24"/>
              </w:rPr>
              <w:t>6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штаба ГО города (района).</w:t>
            </w:r>
          </w:p>
        </w:tc>
      </w:tr>
      <w:tr w:rsidR="00B2381F" w:rsidRPr="00B2381F" w:rsidTr="00860650">
        <w:tc>
          <w:tcPr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>«Угроза катастрофического затопления»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Theme="minorEastAsia"/>
                <w:color w:val="000000"/>
                <w:kern w:val="24"/>
                <w:sz w:val="22"/>
                <w:szCs w:val="22"/>
              </w:rPr>
              <w:t>1. Отключить свет, газ, воду, отопительные прибор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Theme="minorEastAsia"/>
                <w:color w:val="000000"/>
                <w:kern w:val="24"/>
                <w:sz w:val="22"/>
                <w:szCs w:val="22"/>
              </w:rPr>
              <w:t>2. Взять документ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rFonts w:eastAsiaTheme="minorEastAsia"/>
                <w:bCs/>
                <w:iCs/>
                <w:color w:val="000000" w:themeColor="text1"/>
                <w:kern w:val="24"/>
                <w:sz w:val="22"/>
                <w:szCs w:val="22"/>
              </w:rPr>
            </w:pPr>
            <w:r w:rsidRPr="00B2381F">
              <w:rPr>
                <w:rFonts w:eastAsiaTheme="minorEastAsia"/>
                <w:bCs/>
                <w:iCs/>
                <w:color w:val="000000" w:themeColor="text1"/>
                <w:kern w:val="24"/>
                <w:sz w:val="22"/>
                <w:szCs w:val="22"/>
              </w:rPr>
              <w:t>3. Осуществить эвакуацию или, при ее невозможности, занять верхние ярусы прочных сооружений до прибытия помощи.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</w:rPr>
              <w:t>4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штаба ГО города (района).</w:t>
            </w:r>
          </w:p>
        </w:tc>
      </w:tr>
      <w:tr w:rsidR="00B2381F" w:rsidRPr="00B2381F" w:rsidTr="00860650">
        <w:tc>
          <w:tcPr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>«Отбой» сигнала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pStyle w:val="a4"/>
              <w:spacing w:line="216" w:lineRule="auto"/>
              <w:ind w:left="0" w:hanging="11"/>
              <w:jc w:val="both"/>
              <w:rPr>
                <w:sz w:val="22"/>
                <w:szCs w:val="22"/>
              </w:rPr>
            </w:pPr>
            <w:r w:rsidRPr="00B2381F">
              <w:rPr>
                <w:rFonts w:eastAsiaTheme="minorEastAsia"/>
                <w:bCs/>
                <w:iCs/>
                <w:color w:val="000000" w:themeColor="text1"/>
                <w:kern w:val="24"/>
                <w:sz w:val="22"/>
                <w:szCs w:val="22"/>
              </w:rPr>
              <w:t>1. Вернуться из защитного сооружения к месту работы или проживания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 w:hanging="11"/>
              <w:jc w:val="both"/>
              <w:rPr>
                <w:rFonts w:eastAsiaTheme="minorEastAsia"/>
                <w:bCs/>
                <w:iCs/>
                <w:color w:val="000000" w:themeColor="text1"/>
                <w:kern w:val="24"/>
                <w:sz w:val="22"/>
                <w:szCs w:val="22"/>
              </w:rPr>
            </w:pPr>
            <w:r w:rsidRPr="00B2381F">
              <w:rPr>
                <w:rFonts w:eastAsiaTheme="minorEastAsia"/>
                <w:bCs/>
                <w:iCs/>
                <w:color w:val="000000" w:themeColor="text1"/>
                <w:kern w:val="24"/>
                <w:sz w:val="22"/>
                <w:szCs w:val="22"/>
              </w:rPr>
              <w:t>2. Быть в готовности к возможному повторению сигналов гражданской обороны.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</w:rPr>
              <w:t>3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штаба ГО города (района).</w:t>
            </w:r>
          </w:p>
        </w:tc>
      </w:tr>
      <w:tr w:rsidR="00B2381F" w:rsidRPr="00B2381F" w:rsidTr="00860650">
        <w:tc>
          <w:tcPr>
            <w:tcW w:w="2235" w:type="dxa"/>
          </w:tcPr>
          <w:p w:rsid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>Подаваемый сигнал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</w:tcPr>
          <w:p w:rsid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>Действия населения по сигналам при чрезвычайных ситуациях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81F" w:rsidRPr="00B2381F" w:rsidTr="00860650">
        <w:tc>
          <w:tcPr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«Авария на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Атомной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установке»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.Произвести дополнительную герметизацию жилых, служебных помещений и мест нахождения домашних животных. 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2.Принять йодистый препарат. 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управления по делам ГО и ЧС города (района).</w:t>
            </w:r>
          </w:p>
        </w:tc>
      </w:tr>
      <w:tr w:rsidR="00B2381F" w:rsidRPr="00B2381F" w:rsidTr="00860650">
        <w:tc>
          <w:tcPr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«Авария на химическом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объекте»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pStyle w:val="a5"/>
              <w:shd w:val="clear" w:color="auto" w:fill="FFFFFF"/>
              <w:spacing w:after="0" w:line="216" w:lineRule="auto"/>
              <w:jc w:val="both"/>
              <w:rPr>
                <w:sz w:val="22"/>
                <w:szCs w:val="22"/>
              </w:rPr>
            </w:pPr>
            <w:r w:rsidRPr="00B2381F">
              <w:rPr>
                <w:b/>
                <w:bCs/>
                <w:sz w:val="22"/>
                <w:szCs w:val="22"/>
              </w:rPr>
              <w:t xml:space="preserve">При опасности отравления необходимо: </w:t>
            </w:r>
          </w:p>
          <w:p w:rsidR="00B2381F" w:rsidRPr="00B2381F" w:rsidRDefault="00B2381F" w:rsidP="00B2381F">
            <w:pPr>
              <w:pStyle w:val="a5"/>
              <w:shd w:val="clear" w:color="auto" w:fill="FFFFFF"/>
              <w:spacing w:after="0" w:line="216" w:lineRule="auto"/>
              <w:jc w:val="both"/>
              <w:rPr>
                <w:sz w:val="22"/>
                <w:szCs w:val="22"/>
              </w:rPr>
            </w:pPr>
            <w:r w:rsidRPr="00B2381F">
              <w:rPr>
                <w:sz w:val="22"/>
                <w:szCs w:val="22"/>
              </w:rPr>
              <w:t xml:space="preserve">1.Быстро выйти из района заражения в направлении, перпендикулярном направлению ветра (движению зараженного облака); </w:t>
            </w:r>
          </w:p>
          <w:p w:rsidR="00B2381F" w:rsidRPr="00B2381F" w:rsidRDefault="00B2381F" w:rsidP="00B2381F">
            <w:pPr>
              <w:pStyle w:val="a5"/>
              <w:shd w:val="clear" w:color="auto" w:fill="FFFFFF"/>
              <w:spacing w:after="0" w:line="216" w:lineRule="auto"/>
              <w:jc w:val="both"/>
              <w:rPr>
                <w:sz w:val="22"/>
                <w:szCs w:val="22"/>
              </w:rPr>
            </w:pPr>
            <w:r w:rsidRPr="00B2381F">
              <w:rPr>
                <w:sz w:val="22"/>
                <w:szCs w:val="22"/>
              </w:rPr>
              <w:t xml:space="preserve">2. Подняться на верхние этажи зданий при заражении хлором (выше 3 этажа); </w:t>
            </w:r>
          </w:p>
          <w:p w:rsidR="00B2381F" w:rsidRPr="00B2381F" w:rsidRDefault="00B2381F" w:rsidP="00B2381F">
            <w:pPr>
              <w:pStyle w:val="a5"/>
              <w:shd w:val="clear" w:color="auto" w:fill="FFFFFF"/>
              <w:spacing w:after="0" w:line="216" w:lineRule="auto"/>
              <w:jc w:val="both"/>
              <w:rPr>
                <w:sz w:val="22"/>
                <w:szCs w:val="22"/>
              </w:rPr>
            </w:pPr>
            <w:r w:rsidRPr="00B2381F">
              <w:rPr>
                <w:sz w:val="22"/>
                <w:szCs w:val="22"/>
              </w:rPr>
              <w:t xml:space="preserve">3. Провести герметизацию помещения. 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hAnsi="Times New Roman" w:cs="Times New Roman"/>
              </w:rPr>
              <w:t>4.Будьте внимательны к сообщениям управления по делам ГО и ЧС города (района).</w:t>
            </w:r>
          </w:p>
        </w:tc>
      </w:tr>
      <w:tr w:rsidR="00B2381F" w:rsidRPr="00B2381F" w:rsidTr="00860650">
        <w:tc>
          <w:tcPr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«Возможные землетрясения»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.Отключите газ, воду, электричество. 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.Погасите огонь в печах. Оповестите соседей о полученной информации.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3.Возьмите необходимую одежду, документы, продукты питания, воду, медикаменты и выходите на улицу. 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4.Займите места в дали от зданий и линий электропередач. 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5.Окажите помощь  престарелым, больным. 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6.Соблюдайте спокойствие и порядок. 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hAnsi="Times New Roman" w:cs="Times New Roman"/>
              </w:rPr>
              <w:t>7.Будьте внимательны к сообщениям управления по делам ГО и ЧС города (района).</w:t>
            </w:r>
          </w:p>
        </w:tc>
      </w:tr>
      <w:tr w:rsidR="00B2381F" w:rsidRPr="00B2381F" w:rsidTr="00860650">
        <w:tc>
          <w:tcPr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«Наводнение»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.Собрать необходимые вещи, продукты питания, воду, отключить газ, воду, электричество и выйти в безопасный район. 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2.Окажите помощь престарелым и больным. 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3.В любой обстановке не теряйте самообладания, не поддавайтесь панике. 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управления по делам ГО и ЧС города (района). </w:t>
            </w:r>
          </w:p>
        </w:tc>
      </w:tr>
    </w:tbl>
    <w:p w:rsidR="000A6A19" w:rsidRPr="007F5672" w:rsidRDefault="000A6A19" w:rsidP="00860650">
      <w:pPr>
        <w:spacing w:after="0" w:line="240" w:lineRule="auto"/>
        <w:rPr>
          <w:rFonts w:ascii="Times New Roman" w:hAnsi="Times New Roman" w:cs="Times New Roman"/>
        </w:rPr>
      </w:pPr>
    </w:p>
    <w:sectPr w:rsidR="000A6A19" w:rsidRPr="007F5672" w:rsidSect="00860650">
      <w:pgSz w:w="11906" w:h="16838"/>
      <w:pgMar w:top="56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AC"/>
    <w:rsid w:val="000341C3"/>
    <w:rsid w:val="00046FAC"/>
    <w:rsid w:val="000A6A19"/>
    <w:rsid w:val="0013310C"/>
    <w:rsid w:val="001905E8"/>
    <w:rsid w:val="002950D4"/>
    <w:rsid w:val="00297747"/>
    <w:rsid w:val="00313583"/>
    <w:rsid w:val="00341284"/>
    <w:rsid w:val="00381C3B"/>
    <w:rsid w:val="003936AF"/>
    <w:rsid w:val="003E5CB9"/>
    <w:rsid w:val="003F2D1F"/>
    <w:rsid w:val="00484709"/>
    <w:rsid w:val="00564773"/>
    <w:rsid w:val="00596E07"/>
    <w:rsid w:val="005C4754"/>
    <w:rsid w:val="006467C5"/>
    <w:rsid w:val="00646B6B"/>
    <w:rsid w:val="00770A32"/>
    <w:rsid w:val="00780B99"/>
    <w:rsid w:val="007F028A"/>
    <w:rsid w:val="007F5672"/>
    <w:rsid w:val="00805244"/>
    <w:rsid w:val="00860650"/>
    <w:rsid w:val="00865628"/>
    <w:rsid w:val="00867E4D"/>
    <w:rsid w:val="00877879"/>
    <w:rsid w:val="0095172E"/>
    <w:rsid w:val="009F0D89"/>
    <w:rsid w:val="00AC60B0"/>
    <w:rsid w:val="00B2381F"/>
    <w:rsid w:val="00B50C1F"/>
    <w:rsid w:val="00B90F52"/>
    <w:rsid w:val="00BF2893"/>
    <w:rsid w:val="00C12EED"/>
    <w:rsid w:val="00CF774C"/>
    <w:rsid w:val="00D32115"/>
    <w:rsid w:val="00D5523E"/>
    <w:rsid w:val="00DA5462"/>
    <w:rsid w:val="00DB7295"/>
    <w:rsid w:val="00E74BFA"/>
    <w:rsid w:val="00E8150E"/>
    <w:rsid w:val="00EC2972"/>
    <w:rsid w:val="00EF4866"/>
    <w:rsid w:val="00F10C3F"/>
    <w:rsid w:val="00F17BCF"/>
    <w:rsid w:val="00F23BAF"/>
    <w:rsid w:val="00FF4711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9BA90-3D27-4B07-A986-55D0B832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0C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6467C5"/>
    <w:pPr>
      <w:spacing w:after="300" w:line="40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3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A565-3414-4DAB-93C0-248B1327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спец ОПМ ГО (Пониткина Е.М.)</dc:creator>
  <cp:keywords/>
  <dc:description/>
  <cp:lastModifiedBy>admin</cp:lastModifiedBy>
  <cp:revision>2</cp:revision>
  <cp:lastPrinted>2019-09-04T04:20:00Z</cp:lastPrinted>
  <dcterms:created xsi:type="dcterms:W3CDTF">2019-09-04T04:27:00Z</dcterms:created>
  <dcterms:modified xsi:type="dcterms:W3CDTF">2019-09-04T04:27:00Z</dcterms:modified>
</cp:coreProperties>
</file>